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E8D" w:rsidRDefault="00EF55FF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69385</wp:posOffset>
                </wp:positionH>
                <wp:positionV relativeFrom="paragraph">
                  <wp:posOffset>8549005</wp:posOffset>
                </wp:positionV>
                <wp:extent cx="2283460" cy="477520"/>
                <wp:effectExtent l="10795" t="5715" r="10795" b="1206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D9B" w:rsidRPr="00406D9B" w:rsidRDefault="00406D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06D9B">
                              <w:rPr>
                                <w:sz w:val="28"/>
                                <w:szCs w:val="28"/>
                              </w:rPr>
                              <w:t>8. Odzivi partnerske skup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12.55pt;margin-top:673.15pt;width:179.8pt;height:37.6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" strokecolor="#eeece1 [3214]">
                <v:textbox style="mso-fit-shape-to-text:t">
                  <w:txbxContent>
                    <w:p w:rsidR="00406D9B" w:rsidRPr="00406D9B" w:rsidRDefault="00406D9B">
                      <w:pPr>
                        <w:rPr>
                          <w:sz w:val="28"/>
                          <w:szCs w:val="28"/>
                        </w:rPr>
                      </w:pPr>
                      <w:r w:rsidRPr="00406D9B">
                        <w:rPr>
                          <w:sz w:val="28"/>
                          <w:szCs w:val="28"/>
                        </w:rPr>
                        <w:t>8. Odzivi partnerske skupin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7325995</wp:posOffset>
                </wp:positionV>
                <wp:extent cx="3448685" cy="1861820"/>
                <wp:effectExtent l="5080" t="10795" r="13335" b="1333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685" cy="186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598" w:rsidRPr="00975B93" w:rsidRDefault="002F3230" w:rsidP="005E1598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6</w:t>
                            </w:r>
                            <w:r w:rsidR="00E65603" w:rsidRPr="00975B93">
                              <w:rPr>
                                <w:b/>
                                <w:sz w:val="56"/>
                                <w:szCs w:val="56"/>
                              </w:rPr>
                              <w:t>.</w:t>
                            </w:r>
                            <w:r w:rsidR="0062228B" w:rsidRPr="00975B93">
                              <w:rPr>
                                <w:b/>
                                <w:sz w:val="56"/>
                                <w:szCs w:val="56"/>
                              </w:rPr>
                              <w:t>"Dogodek" na terenu</w:t>
                            </w:r>
                            <w:r w:rsidR="0062228B" w:rsidRPr="00975B93">
                              <w:rPr>
                                <w:sz w:val="56"/>
                                <w:szCs w:val="56"/>
                              </w:rPr>
                              <w:t>: kaj, kje, kako, kdaj</w:t>
                            </w:r>
                            <w:r w:rsidR="00406D9B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6B72AC" w:rsidRPr="00975B93">
                              <w:rPr>
                                <w:sz w:val="56"/>
                                <w:szCs w:val="56"/>
                              </w:rPr>
                              <w:t>(</w:t>
                            </w:r>
                            <w:r w:rsidR="006B72AC" w:rsidRPr="00406D9B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časovnica</w:t>
                            </w:r>
                            <w:r w:rsidR="006B72AC" w:rsidRPr="00975B93">
                              <w:rPr>
                                <w:sz w:val="56"/>
                                <w:szCs w:val="56"/>
                              </w:rPr>
                              <w:t>!)</w:t>
                            </w:r>
                            <w:r w:rsidR="0062228B" w:rsidRPr="00975B93">
                              <w:rPr>
                                <w:sz w:val="56"/>
                                <w:szCs w:val="56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9.8pt;margin-top:576.85pt;width:271.55pt;height:14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" strokecolor="white [3212]">
                <v:textbox>
                  <w:txbxContent>
                    <w:p w:rsidR="005E1598" w:rsidRPr="00975B93" w:rsidRDefault="002F3230" w:rsidP="005E1598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6</w:t>
                      </w:r>
                      <w:r w:rsidR="00E65603" w:rsidRPr="00975B93">
                        <w:rPr>
                          <w:b/>
                          <w:sz w:val="56"/>
                          <w:szCs w:val="56"/>
                        </w:rPr>
                        <w:t>.</w:t>
                      </w:r>
                      <w:r w:rsidR="0062228B" w:rsidRPr="00975B93">
                        <w:rPr>
                          <w:b/>
                          <w:sz w:val="56"/>
                          <w:szCs w:val="56"/>
                        </w:rPr>
                        <w:t>"Dogodek" na terenu</w:t>
                      </w:r>
                      <w:r w:rsidR="0062228B" w:rsidRPr="00975B93">
                        <w:rPr>
                          <w:sz w:val="56"/>
                          <w:szCs w:val="56"/>
                        </w:rPr>
                        <w:t>: kaj, kje, kako, kdaj</w:t>
                      </w:r>
                      <w:r w:rsidR="00406D9B"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="006B72AC" w:rsidRPr="00975B93">
                        <w:rPr>
                          <w:sz w:val="56"/>
                          <w:szCs w:val="56"/>
                        </w:rPr>
                        <w:t>(</w:t>
                      </w:r>
                      <w:r w:rsidR="006B72AC" w:rsidRPr="00406D9B">
                        <w:rPr>
                          <w:b/>
                          <w:color w:val="FF0000"/>
                          <w:sz w:val="56"/>
                          <w:szCs w:val="56"/>
                        </w:rPr>
                        <w:t>časovnica</w:t>
                      </w:r>
                      <w:r w:rsidR="006B72AC" w:rsidRPr="00975B93">
                        <w:rPr>
                          <w:sz w:val="56"/>
                          <w:szCs w:val="56"/>
                        </w:rPr>
                        <w:t>!)</w:t>
                      </w:r>
                      <w:r w:rsidR="0062228B" w:rsidRPr="00975B93">
                        <w:rPr>
                          <w:sz w:val="56"/>
                          <w:szCs w:val="56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80815</wp:posOffset>
                </wp:positionH>
                <wp:positionV relativeFrom="paragraph">
                  <wp:posOffset>6148070</wp:posOffset>
                </wp:positionV>
                <wp:extent cx="2282190" cy="2352040"/>
                <wp:effectExtent l="6985" t="13335" r="6350" b="635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235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D9B" w:rsidRDefault="00406D9B" w:rsidP="00406D9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7. Kaj je cilj </w:t>
                            </w:r>
                            <w:r w:rsidR="00A44257">
                              <w:rPr>
                                <w:sz w:val="32"/>
                                <w:szCs w:val="32"/>
                              </w:rPr>
                              <w:t>vašega projekta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(ločite od želja zgoraj)</w:t>
                            </w:r>
                            <w:r w:rsidR="00A44257">
                              <w:rPr>
                                <w:sz w:val="32"/>
                                <w:szCs w:val="32"/>
                              </w:rPr>
                              <w:t>?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Kaj pričakujem, pričakujete od projekta? (bodite splošni in konkretni)</w:t>
                            </w:r>
                          </w:p>
                          <w:p w:rsidR="00406D9B" w:rsidRPr="00406D9B" w:rsidRDefault="00406D9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313.45pt;margin-top:484.1pt;width:179.7pt;height:185.2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" strokecolor="white [3212]">
                <v:textbox style="mso-fit-shape-to-text:t">
                  <w:txbxContent>
                    <w:p w:rsidR="00406D9B" w:rsidRDefault="00406D9B" w:rsidP="00406D9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7. Kaj je cilj </w:t>
                      </w:r>
                      <w:r w:rsidR="00A44257">
                        <w:rPr>
                          <w:sz w:val="32"/>
                          <w:szCs w:val="32"/>
                        </w:rPr>
                        <w:t>vašega projekta</w:t>
                      </w:r>
                      <w:r>
                        <w:rPr>
                          <w:sz w:val="32"/>
                          <w:szCs w:val="32"/>
                        </w:rPr>
                        <w:t>(ločite od želja zgoraj)</w:t>
                      </w:r>
                      <w:r w:rsidR="00A44257">
                        <w:rPr>
                          <w:sz w:val="32"/>
                          <w:szCs w:val="32"/>
                        </w:rPr>
                        <w:t>?</w:t>
                      </w:r>
                      <w:r>
                        <w:rPr>
                          <w:sz w:val="32"/>
                          <w:szCs w:val="32"/>
                        </w:rPr>
                        <w:t xml:space="preserve"> Kaj pričakujem, pričakujete od projekta? (bodite splošni in konkretni)</w:t>
                      </w:r>
                    </w:p>
                    <w:p w:rsidR="00406D9B" w:rsidRPr="00406D9B" w:rsidRDefault="00406D9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07155</wp:posOffset>
                </wp:positionH>
                <wp:positionV relativeFrom="paragraph">
                  <wp:posOffset>3867150</wp:posOffset>
                </wp:positionV>
                <wp:extent cx="2657475" cy="2748280"/>
                <wp:effectExtent l="6350" t="9525" r="12700" b="139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274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792" w:rsidRDefault="00E65603" w:rsidP="005E1598">
                            <w:pPr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sz w:val="64"/>
                                <w:szCs w:val="64"/>
                              </w:rPr>
                              <w:t>4.</w:t>
                            </w:r>
                            <w:r w:rsidR="00672792">
                              <w:rPr>
                                <w:sz w:val="64"/>
                                <w:szCs w:val="64"/>
                              </w:rPr>
                              <w:t>Sanjanje</w:t>
                            </w:r>
                            <w:r w:rsidR="00DF7D50">
                              <w:rPr>
                                <w:sz w:val="64"/>
                                <w:szCs w:val="64"/>
                              </w:rPr>
                              <w:t>/</w:t>
                            </w:r>
                          </w:p>
                          <w:p w:rsidR="005E1598" w:rsidRDefault="00DF7D50" w:rsidP="005E159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64"/>
                                <w:szCs w:val="64"/>
                              </w:rPr>
                              <w:t xml:space="preserve">želje: </w:t>
                            </w:r>
                            <w:r w:rsidRPr="00DF7D50">
                              <w:rPr>
                                <w:sz w:val="32"/>
                                <w:szCs w:val="32"/>
                              </w:rPr>
                              <w:t>kako bi lahko bilo</w:t>
                            </w:r>
                          </w:p>
                          <w:p w:rsidR="00406D9B" w:rsidRDefault="00406D9B" w:rsidP="005E159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(neobremenjeno, široko, </w:t>
                            </w:r>
                            <w:r w:rsidR="00A44257">
                              <w:rPr>
                                <w:sz w:val="32"/>
                                <w:szCs w:val="32"/>
                              </w:rPr>
                              <w:t xml:space="preserve">svobodno,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barvito).</w:t>
                            </w:r>
                          </w:p>
                          <w:p w:rsidR="00DF7D50" w:rsidRPr="005E1598" w:rsidRDefault="00DF7D50" w:rsidP="005E1598">
                            <w:pPr>
                              <w:rPr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307.65pt;margin-top:304.5pt;width:209.25pt;height:21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" strokecolor="white [3212]">
                <v:textbox>
                  <w:txbxContent>
                    <w:p w:rsidR="00672792" w:rsidRDefault="00E65603" w:rsidP="005E1598">
                      <w:pPr>
                        <w:rPr>
                          <w:sz w:val="64"/>
                          <w:szCs w:val="64"/>
                        </w:rPr>
                      </w:pPr>
                      <w:r>
                        <w:rPr>
                          <w:sz w:val="64"/>
                          <w:szCs w:val="64"/>
                        </w:rPr>
                        <w:t>4.</w:t>
                      </w:r>
                      <w:r w:rsidR="00672792">
                        <w:rPr>
                          <w:sz w:val="64"/>
                          <w:szCs w:val="64"/>
                        </w:rPr>
                        <w:t>Sanjanje</w:t>
                      </w:r>
                      <w:r w:rsidR="00DF7D50">
                        <w:rPr>
                          <w:sz w:val="64"/>
                          <w:szCs w:val="64"/>
                        </w:rPr>
                        <w:t>/</w:t>
                      </w:r>
                    </w:p>
                    <w:p w:rsidR="005E1598" w:rsidRDefault="00DF7D50" w:rsidP="005E159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64"/>
                          <w:szCs w:val="64"/>
                        </w:rPr>
                        <w:t xml:space="preserve">želje: </w:t>
                      </w:r>
                      <w:r w:rsidRPr="00DF7D50">
                        <w:rPr>
                          <w:sz w:val="32"/>
                          <w:szCs w:val="32"/>
                        </w:rPr>
                        <w:t>kako bi lahko bilo</w:t>
                      </w:r>
                    </w:p>
                    <w:p w:rsidR="00406D9B" w:rsidRDefault="00406D9B" w:rsidP="005E159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(neobremenjeno, široko, </w:t>
                      </w:r>
                      <w:r w:rsidR="00A44257">
                        <w:rPr>
                          <w:sz w:val="32"/>
                          <w:szCs w:val="32"/>
                        </w:rPr>
                        <w:t xml:space="preserve">svobodno, </w:t>
                      </w:r>
                      <w:r>
                        <w:rPr>
                          <w:sz w:val="32"/>
                          <w:szCs w:val="32"/>
                        </w:rPr>
                        <w:t>barvito).</w:t>
                      </w:r>
                    </w:p>
                    <w:p w:rsidR="00DF7D50" w:rsidRPr="005E1598" w:rsidRDefault="00DF7D50" w:rsidP="005E1598">
                      <w:pPr>
                        <w:rPr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1589405</wp:posOffset>
                </wp:positionV>
                <wp:extent cx="2825750" cy="1588135"/>
                <wp:effectExtent l="9525" t="8255" r="12700" b="1333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158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598" w:rsidRPr="00354048" w:rsidRDefault="00672792" w:rsidP="005E159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  <w:r w:rsidR="00E65603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  <w:r w:rsidR="00354048" w:rsidRPr="00354048">
                              <w:rPr>
                                <w:sz w:val="40"/>
                                <w:szCs w:val="40"/>
                              </w:rPr>
                              <w:t>Kaj je socia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lno</w:t>
                            </w:r>
                            <w:r w:rsidR="00DE2C1A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40"/>
                                <w:szCs w:val="40"/>
                              </w:rPr>
                              <w:t>pedagoški odgovor na vprašanje</w:t>
                            </w:r>
                            <w:r w:rsidR="009A719B">
                              <w:rPr>
                                <w:sz w:val="40"/>
                                <w:szCs w:val="40"/>
                              </w:rPr>
                              <w:t xml:space="preserve"> (obstoječa praksa)</w:t>
                            </w:r>
                            <w:r w:rsidR="00354048" w:rsidRPr="00354048">
                              <w:rPr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294.4pt;margin-top:125.15pt;width:222.5pt;height:125.0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" strokecolor="white [3212]">
                <v:textbox>
                  <w:txbxContent>
                    <w:p w:rsidR="005E1598" w:rsidRPr="00354048" w:rsidRDefault="00672792" w:rsidP="005E159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3</w:t>
                      </w:r>
                      <w:r w:rsidR="00E65603">
                        <w:rPr>
                          <w:sz w:val="40"/>
                          <w:szCs w:val="40"/>
                        </w:rPr>
                        <w:t>.</w:t>
                      </w:r>
                      <w:r w:rsidR="00354048" w:rsidRPr="00354048">
                        <w:rPr>
                          <w:sz w:val="40"/>
                          <w:szCs w:val="40"/>
                        </w:rPr>
                        <w:t>Kaj je socia</w:t>
                      </w:r>
                      <w:r>
                        <w:rPr>
                          <w:sz w:val="40"/>
                          <w:szCs w:val="40"/>
                        </w:rPr>
                        <w:t>lno</w:t>
                      </w:r>
                      <w:r w:rsidR="00DE2C1A">
                        <w:rPr>
                          <w:sz w:val="40"/>
                          <w:szCs w:val="40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sz w:val="40"/>
                          <w:szCs w:val="40"/>
                        </w:rPr>
                        <w:t>pedagoški odgovor na vprašanje</w:t>
                      </w:r>
                      <w:r w:rsidR="009A719B">
                        <w:rPr>
                          <w:sz w:val="40"/>
                          <w:szCs w:val="40"/>
                        </w:rPr>
                        <w:t xml:space="preserve"> (obstoječa praksa)</w:t>
                      </w:r>
                      <w:r w:rsidR="00354048" w:rsidRPr="00354048">
                        <w:rPr>
                          <w:sz w:val="40"/>
                          <w:szCs w:val="4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57530</wp:posOffset>
                </wp:positionH>
                <wp:positionV relativeFrom="paragraph">
                  <wp:posOffset>1137285</wp:posOffset>
                </wp:positionV>
                <wp:extent cx="2524760" cy="3223260"/>
                <wp:effectExtent l="12700" t="11430" r="5715" b="1333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760" cy="322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598" w:rsidRPr="005E1598" w:rsidRDefault="00672792" w:rsidP="005E1598">
                            <w:pPr>
                              <w:rPr>
                                <w:sz w:val="64"/>
                                <w:szCs w:val="64"/>
                              </w:rPr>
                            </w:pPr>
                            <w:r w:rsidRPr="00672792">
                              <w:rPr>
                                <w:sz w:val="56"/>
                                <w:szCs w:val="56"/>
                              </w:rPr>
                              <w:t>2</w:t>
                            </w:r>
                            <w:r w:rsidR="00E65603" w:rsidRPr="00672792">
                              <w:rPr>
                                <w:sz w:val="56"/>
                                <w:szCs w:val="56"/>
                              </w:rPr>
                              <w:t>.</w:t>
                            </w:r>
                            <w:r w:rsidR="00354048" w:rsidRPr="00672792">
                              <w:rPr>
                                <w:sz w:val="56"/>
                                <w:szCs w:val="56"/>
                              </w:rPr>
                              <w:t>Kaj je</w:t>
                            </w:r>
                            <w:r w:rsidR="00354048">
                              <w:rPr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raziskovalno-projektno vprašanje, </w:t>
                            </w:r>
                            <w:r w:rsidR="00C7792B" w:rsidRPr="00876D2C">
                              <w:rPr>
                                <w:sz w:val="56"/>
                                <w:szCs w:val="56"/>
                              </w:rPr>
                              <w:t>tema</w:t>
                            </w:r>
                            <w:r w:rsidR="00CF5243">
                              <w:rPr>
                                <w:sz w:val="56"/>
                                <w:szCs w:val="56"/>
                              </w:rPr>
                              <w:t xml:space="preserve"> (glavni koncepti)</w:t>
                            </w:r>
                            <w:r w:rsidR="00354048" w:rsidRPr="00876D2C">
                              <w:rPr>
                                <w:sz w:val="56"/>
                                <w:szCs w:val="5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-43.9pt;margin-top:89.55pt;width:198.8pt;height:253.8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" strokecolor="white [3212]">
                <v:textbox style="mso-fit-shape-to-text:t">
                  <w:txbxContent>
                    <w:p w:rsidR="005E1598" w:rsidRPr="005E1598" w:rsidRDefault="00672792" w:rsidP="005E1598">
                      <w:pPr>
                        <w:rPr>
                          <w:sz w:val="64"/>
                          <w:szCs w:val="64"/>
                        </w:rPr>
                      </w:pPr>
                      <w:r w:rsidRPr="00672792">
                        <w:rPr>
                          <w:sz w:val="56"/>
                          <w:szCs w:val="56"/>
                        </w:rPr>
                        <w:t>2</w:t>
                      </w:r>
                      <w:r w:rsidR="00E65603" w:rsidRPr="00672792">
                        <w:rPr>
                          <w:sz w:val="56"/>
                          <w:szCs w:val="56"/>
                        </w:rPr>
                        <w:t>.</w:t>
                      </w:r>
                      <w:r w:rsidR="00354048" w:rsidRPr="00672792">
                        <w:rPr>
                          <w:sz w:val="56"/>
                          <w:szCs w:val="56"/>
                        </w:rPr>
                        <w:t>Kaj je</w:t>
                      </w:r>
                      <w:r w:rsidR="00354048">
                        <w:rPr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sz w:val="56"/>
                          <w:szCs w:val="56"/>
                        </w:rPr>
                        <w:t xml:space="preserve">raziskovalno-projektno vprašanje, </w:t>
                      </w:r>
                      <w:r w:rsidR="00C7792B" w:rsidRPr="00876D2C">
                        <w:rPr>
                          <w:sz w:val="56"/>
                          <w:szCs w:val="56"/>
                        </w:rPr>
                        <w:t>tema</w:t>
                      </w:r>
                      <w:r w:rsidR="00CF5243">
                        <w:rPr>
                          <w:sz w:val="56"/>
                          <w:szCs w:val="56"/>
                        </w:rPr>
                        <w:t xml:space="preserve"> (glavni koncepti)</w:t>
                      </w:r>
                      <w:r w:rsidR="00354048" w:rsidRPr="00876D2C">
                        <w:rPr>
                          <w:sz w:val="56"/>
                          <w:szCs w:val="5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70735</wp:posOffset>
                </wp:positionH>
                <wp:positionV relativeFrom="paragraph">
                  <wp:posOffset>-334645</wp:posOffset>
                </wp:positionV>
                <wp:extent cx="2631440" cy="1660525"/>
                <wp:effectExtent l="8255" t="8255" r="8255" b="762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440" cy="166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598" w:rsidRPr="005E1598" w:rsidRDefault="00672792">
                            <w:pPr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sz w:val="64"/>
                                <w:szCs w:val="64"/>
                              </w:rPr>
                              <w:t>1</w:t>
                            </w:r>
                            <w:r w:rsidR="00E65603">
                              <w:rPr>
                                <w:sz w:val="64"/>
                                <w:szCs w:val="64"/>
                              </w:rPr>
                              <w:t>.</w:t>
                            </w:r>
                            <w:r w:rsidR="005E1598" w:rsidRPr="005E1598">
                              <w:rPr>
                                <w:sz w:val="64"/>
                                <w:szCs w:val="64"/>
                              </w:rPr>
                              <w:t>VIRI</w:t>
                            </w:r>
                            <w:r w:rsidR="00415658">
                              <w:rPr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4D4C9A">
                              <w:rPr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kaj</w:t>
                            </w:r>
                            <w:r w:rsidRPr="0067279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imamo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415658" w:rsidRPr="00F704AB">
                              <w:rPr>
                                <w:b/>
                                <w:sz w:val="36"/>
                                <w:szCs w:val="36"/>
                              </w:rPr>
                              <w:t>literatura</w:t>
                            </w:r>
                            <w:r w:rsidRPr="00F704AB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in e-viri</w:t>
                            </w:r>
                            <w:r w:rsidR="00415658" w:rsidRPr="00415658">
                              <w:rPr>
                                <w:sz w:val="36"/>
                                <w:szCs w:val="36"/>
                              </w:rPr>
                              <w:t>, ljudj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in poznanstva, </w:t>
                            </w:r>
                            <w:r w:rsidR="004D4C9A">
                              <w:rPr>
                                <w:sz w:val="36"/>
                                <w:szCs w:val="36"/>
                              </w:rPr>
                              <w:t xml:space="preserve">motivi, </w:t>
                            </w:r>
                            <w:r w:rsidR="00406D9B">
                              <w:rPr>
                                <w:sz w:val="36"/>
                                <w:szCs w:val="36"/>
                              </w:rPr>
                              <w:t xml:space="preserve">večšine,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izkušnje...</w:t>
                            </w:r>
                            <w:r w:rsidR="00415658" w:rsidRPr="00415658">
                              <w:rPr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163.05pt;margin-top:-26.35pt;width:207.2pt;height:1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" strokecolor="white [3212]">
                <v:textbox>
                  <w:txbxContent>
                    <w:p w:rsidR="005E1598" w:rsidRPr="005E1598" w:rsidRDefault="00672792">
                      <w:pPr>
                        <w:rPr>
                          <w:sz w:val="64"/>
                          <w:szCs w:val="64"/>
                        </w:rPr>
                      </w:pPr>
                      <w:r>
                        <w:rPr>
                          <w:sz w:val="64"/>
                          <w:szCs w:val="64"/>
                        </w:rPr>
                        <w:t>1</w:t>
                      </w:r>
                      <w:r w:rsidR="00E65603">
                        <w:rPr>
                          <w:sz w:val="64"/>
                          <w:szCs w:val="64"/>
                        </w:rPr>
                        <w:t>.</w:t>
                      </w:r>
                      <w:r w:rsidR="005E1598" w:rsidRPr="005E1598">
                        <w:rPr>
                          <w:sz w:val="64"/>
                          <w:szCs w:val="64"/>
                        </w:rPr>
                        <w:t>VIRI</w:t>
                      </w:r>
                      <w:r w:rsidR="00415658">
                        <w:rPr>
                          <w:sz w:val="64"/>
                          <w:szCs w:val="64"/>
                        </w:rPr>
                        <w:t xml:space="preserve"> </w:t>
                      </w:r>
                      <w:r w:rsidR="004D4C9A">
                        <w:rPr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sz w:val="36"/>
                          <w:szCs w:val="36"/>
                        </w:rPr>
                        <w:t>kaj</w:t>
                      </w:r>
                      <w:r w:rsidRPr="00672792">
                        <w:rPr>
                          <w:b/>
                          <w:sz w:val="36"/>
                          <w:szCs w:val="36"/>
                        </w:rPr>
                        <w:t xml:space="preserve"> imamo</w:t>
                      </w:r>
                      <w:r>
                        <w:rPr>
                          <w:sz w:val="36"/>
                          <w:szCs w:val="36"/>
                        </w:rPr>
                        <w:t xml:space="preserve">, </w:t>
                      </w:r>
                      <w:r w:rsidR="00415658" w:rsidRPr="00F704AB">
                        <w:rPr>
                          <w:b/>
                          <w:sz w:val="36"/>
                          <w:szCs w:val="36"/>
                        </w:rPr>
                        <w:t>literatura</w:t>
                      </w:r>
                      <w:r w:rsidRPr="00F704AB">
                        <w:rPr>
                          <w:b/>
                          <w:sz w:val="36"/>
                          <w:szCs w:val="36"/>
                        </w:rPr>
                        <w:t xml:space="preserve"> in e-viri</w:t>
                      </w:r>
                      <w:r w:rsidR="00415658" w:rsidRPr="00415658">
                        <w:rPr>
                          <w:sz w:val="36"/>
                          <w:szCs w:val="36"/>
                        </w:rPr>
                        <w:t>, ljudje</w:t>
                      </w:r>
                      <w:r>
                        <w:rPr>
                          <w:sz w:val="36"/>
                          <w:szCs w:val="36"/>
                        </w:rPr>
                        <w:t xml:space="preserve"> in poznanstva, </w:t>
                      </w:r>
                      <w:r w:rsidR="004D4C9A">
                        <w:rPr>
                          <w:sz w:val="36"/>
                          <w:szCs w:val="36"/>
                        </w:rPr>
                        <w:t xml:space="preserve">motivi, </w:t>
                      </w:r>
                      <w:r w:rsidR="00406D9B">
                        <w:rPr>
                          <w:sz w:val="36"/>
                          <w:szCs w:val="36"/>
                        </w:rPr>
                        <w:t xml:space="preserve">večšine, </w:t>
                      </w:r>
                      <w:r>
                        <w:rPr>
                          <w:sz w:val="36"/>
                          <w:szCs w:val="36"/>
                        </w:rPr>
                        <w:t>izkušnje...</w:t>
                      </w:r>
                      <w:r w:rsidR="00415658" w:rsidRPr="00415658">
                        <w:rPr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62610</wp:posOffset>
                </wp:positionH>
                <wp:positionV relativeFrom="paragraph">
                  <wp:posOffset>4996180</wp:posOffset>
                </wp:positionV>
                <wp:extent cx="3578225" cy="2122170"/>
                <wp:effectExtent l="6985" t="5715" r="5715" b="571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212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C3C" w:rsidRDefault="002F3230" w:rsidP="005E1598">
                            <w:pPr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sz w:val="64"/>
                                <w:szCs w:val="64"/>
                              </w:rPr>
                              <w:t>5</w:t>
                            </w:r>
                            <w:r w:rsidR="00E65603">
                              <w:rPr>
                                <w:sz w:val="64"/>
                                <w:szCs w:val="64"/>
                              </w:rPr>
                              <w:t>.</w:t>
                            </w:r>
                            <w:r w:rsidR="00690C3C">
                              <w:rPr>
                                <w:sz w:val="64"/>
                                <w:szCs w:val="64"/>
                              </w:rPr>
                              <w:t>DILEME/</w:t>
                            </w:r>
                          </w:p>
                          <w:p w:rsidR="00690C3C" w:rsidRDefault="00690C3C" w:rsidP="005E1598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64"/>
                                <w:szCs w:val="64"/>
                              </w:rPr>
                              <w:t xml:space="preserve">ODPRTA 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VPRAŠANJA</w:t>
                            </w:r>
                          </w:p>
                          <w:p w:rsidR="00690C3C" w:rsidRPr="00690C3C" w:rsidRDefault="00690C3C" w:rsidP="005E1598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690C3C">
                              <w:rPr>
                                <w:sz w:val="56"/>
                                <w:szCs w:val="56"/>
                              </w:rPr>
                              <w:t>STRAHOVI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/POMISLE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-44.3pt;margin-top:393.4pt;width:281.75pt;height:167.1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" strokecolor="white [3212]">
                <v:textbox style="mso-fit-shape-to-text:t">
                  <w:txbxContent>
                    <w:p w:rsidR="00690C3C" w:rsidRDefault="002F3230" w:rsidP="005E1598">
                      <w:pPr>
                        <w:rPr>
                          <w:sz w:val="64"/>
                          <w:szCs w:val="64"/>
                        </w:rPr>
                      </w:pPr>
                      <w:r>
                        <w:rPr>
                          <w:sz w:val="64"/>
                          <w:szCs w:val="64"/>
                        </w:rPr>
                        <w:t>5</w:t>
                      </w:r>
                      <w:r w:rsidR="00E65603">
                        <w:rPr>
                          <w:sz w:val="64"/>
                          <w:szCs w:val="64"/>
                        </w:rPr>
                        <w:t>.</w:t>
                      </w:r>
                      <w:r w:rsidR="00690C3C">
                        <w:rPr>
                          <w:sz w:val="64"/>
                          <w:szCs w:val="64"/>
                        </w:rPr>
                        <w:t>DILEME/</w:t>
                      </w:r>
                    </w:p>
                    <w:p w:rsidR="00690C3C" w:rsidRDefault="00690C3C" w:rsidP="005E1598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64"/>
                          <w:szCs w:val="64"/>
                        </w:rPr>
                        <w:t xml:space="preserve">ODPRTA </w:t>
                      </w:r>
                      <w:r>
                        <w:rPr>
                          <w:sz w:val="56"/>
                          <w:szCs w:val="56"/>
                        </w:rPr>
                        <w:t>VPRAŠANJA</w:t>
                      </w:r>
                    </w:p>
                    <w:p w:rsidR="00690C3C" w:rsidRPr="00690C3C" w:rsidRDefault="00690C3C" w:rsidP="005E1598">
                      <w:pPr>
                        <w:rPr>
                          <w:sz w:val="56"/>
                          <w:szCs w:val="56"/>
                        </w:rPr>
                      </w:pPr>
                      <w:r w:rsidRPr="00690C3C">
                        <w:rPr>
                          <w:sz w:val="56"/>
                          <w:szCs w:val="56"/>
                        </w:rPr>
                        <w:t>STRAHOVI</w:t>
                      </w:r>
                      <w:r>
                        <w:rPr>
                          <w:sz w:val="56"/>
                          <w:szCs w:val="56"/>
                        </w:rPr>
                        <w:t>/POMISLE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18870</wp:posOffset>
                </wp:positionH>
                <wp:positionV relativeFrom="paragraph">
                  <wp:posOffset>3006725</wp:posOffset>
                </wp:positionV>
                <wp:extent cx="3517900" cy="2263775"/>
                <wp:effectExtent l="8890" t="6350" r="6985" b="6350"/>
                <wp:wrapNone/>
                <wp:docPr id="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0" cy="2263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6441" w:rsidRDefault="009A3256">
                            <w:r>
                              <w:t xml:space="preserve">              </w:t>
                            </w:r>
                          </w:p>
                          <w:p w:rsidR="00EA6441" w:rsidRDefault="00EA6441" w:rsidP="00EA6441">
                            <w:pPr>
                              <w:jc w:val="center"/>
                            </w:pPr>
                          </w:p>
                          <w:p w:rsidR="00354048" w:rsidRDefault="00354048" w:rsidP="00EA6441">
                            <w:pPr>
                              <w:jc w:val="center"/>
                            </w:pPr>
                            <w:r>
                              <w:t>(prostor za  delovni naslo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34" style="position:absolute;margin-left:88.1pt;margin-top:236.75pt;width:277pt;height:17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">
                <v:textbox>
                  <w:txbxContent>
                    <w:p w:rsidR="00EA6441" w:rsidRDefault="009A3256">
                      <w:r>
                        <w:t xml:space="preserve">              </w:t>
                      </w:r>
                    </w:p>
                    <w:p w:rsidR="00EA6441" w:rsidRDefault="00EA6441" w:rsidP="00EA6441">
                      <w:pPr>
                        <w:jc w:val="center"/>
                      </w:pPr>
                    </w:p>
                    <w:p w:rsidR="00354048" w:rsidRDefault="00354048" w:rsidP="00EA6441">
                      <w:pPr>
                        <w:jc w:val="center"/>
                      </w:pPr>
                      <w:r>
                        <w:t>(prostor za  delovni naslov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2296795</wp:posOffset>
                </wp:positionV>
                <wp:extent cx="2524760" cy="798195"/>
                <wp:effectExtent l="8890" t="13335" r="9525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76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598" w:rsidRPr="005E1598" w:rsidRDefault="005E1598" w:rsidP="005E1598">
                            <w:pPr>
                              <w:rPr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35" type="#_x0000_t202" style="position:absolute;margin-left:294pt;margin-top:180.85pt;width:198.8pt;height:62.85pt;z-index:25165721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" strokecolor="white [3212]">
                <v:textbox style="mso-fit-shape-to-text:t">
                  <w:txbxContent>
                    <w:p w:rsidR="005E1598" w:rsidRPr="005E1598" w:rsidRDefault="005E1598" w:rsidP="005E1598">
                      <w:pPr>
                        <w:rPr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92E8D" w:rsidSect="00E65603">
      <w:headerReference w:type="default" r:id="rId7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5D8" w:rsidRDefault="008375D8" w:rsidP="00E65603">
      <w:pPr>
        <w:spacing w:after="0" w:line="240" w:lineRule="auto"/>
      </w:pPr>
      <w:r>
        <w:separator/>
      </w:r>
    </w:p>
  </w:endnote>
  <w:endnote w:type="continuationSeparator" w:id="0">
    <w:p w:rsidR="008375D8" w:rsidRDefault="008375D8" w:rsidP="00E65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5D8" w:rsidRDefault="008375D8" w:rsidP="00E65603">
      <w:pPr>
        <w:spacing w:after="0" w:line="240" w:lineRule="auto"/>
      </w:pPr>
      <w:r>
        <w:separator/>
      </w:r>
    </w:p>
  </w:footnote>
  <w:footnote w:type="continuationSeparator" w:id="0">
    <w:p w:rsidR="008375D8" w:rsidRDefault="008375D8" w:rsidP="00E65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603" w:rsidRPr="00E65603" w:rsidRDefault="00116FBB" w:rsidP="00E65603">
    <w:pPr>
      <w:rPr>
        <w:rFonts w:ascii="Calibri" w:eastAsia="Calibri" w:hAnsi="Calibri"/>
        <w:bCs/>
        <w:i/>
        <w:sz w:val="20"/>
        <w:szCs w:val="20"/>
      </w:rPr>
    </w:pPr>
    <w:r>
      <w:rPr>
        <w:sz w:val="20"/>
        <w:szCs w:val="20"/>
      </w:rPr>
      <w:t>Socialno pedagoški diskurzi  202</w:t>
    </w:r>
    <w:r w:rsidR="00CF5243">
      <w:rPr>
        <w:sz w:val="20"/>
        <w:szCs w:val="20"/>
      </w:rPr>
      <w:t>3</w:t>
    </w:r>
    <w:r w:rsidR="00E65603" w:rsidRPr="00E65603">
      <w:rPr>
        <w:sz w:val="20"/>
        <w:szCs w:val="20"/>
      </w:rPr>
      <w:t xml:space="preserve"> </w:t>
    </w:r>
    <w:r w:rsidR="00DE27F5">
      <w:rPr>
        <w:sz w:val="20"/>
        <w:szCs w:val="20"/>
      </w:rPr>
      <w:t xml:space="preserve">  VAJE           U</w:t>
    </w:r>
    <w:r w:rsidR="00A704DB">
      <w:rPr>
        <w:rFonts w:ascii="Calibri" w:eastAsia="Calibri" w:hAnsi="Calibri"/>
        <w:bCs/>
        <w:i/>
        <w:sz w:val="20"/>
        <w:szCs w:val="20"/>
      </w:rPr>
      <w:t>smerjanje na temo</w:t>
    </w:r>
    <w:r w:rsidR="00DE27F5">
      <w:rPr>
        <w:rFonts w:ascii="Calibri" w:eastAsia="Calibri" w:hAnsi="Calibri"/>
        <w:bCs/>
        <w:i/>
        <w:sz w:val="20"/>
        <w:szCs w:val="20"/>
      </w:rPr>
      <w:t xml:space="preserve">, </w:t>
    </w:r>
    <w:r w:rsidR="00A704DB">
      <w:rPr>
        <w:rFonts w:ascii="Calibri" w:eastAsia="Calibri" w:hAnsi="Calibri"/>
        <w:bCs/>
        <w:i/>
        <w:sz w:val="20"/>
        <w:szCs w:val="20"/>
      </w:rPr>
      <w:t>kristalizacija teme, raziskovalno-projektnega vprašanja</w:t>
    </w:r>
    <w:r w:rsidR="00E65603" w:rsidRPr="00E65603">
      <w:rPr>
        <w:rFonts w:ascii="Calibri" w:eastAsia="Calibri" w:hAnsi="Calibri"/>
        <w:bCs/>
        <w:i/>
        <w:sz w:val="20"/>
        <w:szCs w:val="20"/>
      </w:rPr>
      <w:t>, delovnega naslova</w:t>
    </w:r>
    <w:r w:rsidR="00DE27F5">
      <w:rPr>
        <w:rFonts w:ascii="Calibri" w:eastAsia="Calibri" w:hAnsi="Calibri"/>
        <w:bCs/>
        <w:i/>
        <w:sz w:val="20"/>
        <w:szCs w:val="20"/>
      </w:rPr>
      <w:t>, socialno pedagoška perspektiva</w:t>
    </w:r>
    <w:r w:rsidR="00E65603" w:rsidRPr="00E65603">
      <w:rPr>
        <w:rFonts w:ascii="Calibri" w:eastAsia="Calibri" w:hAnsi="Calibri"/>
        <w:bCs/>
        <w:i/>
        <w:sz w:val="20"/>
        <w:szCs w:val="20"/>
      </w:rPr>
      <w:t>. Projektno načrtovanje (</w:t>
    </w:r>
    <w:r w:rsidR="00E65603" w:rsidRPr="00DE27F5">
      <w:rPr>
        <w:rFonts w:ascii="Calibri" w:eastAsia="Calibri" w:hAnsi="Calibri"/>
        <w:b/>
        <w:bCs/>
        <w:i/>
        <w:sz w:val="20"/>
        <w:szCs w:val="20"/>
      </w:rPr>
      <w:t>kje smo</w:t>
    </w:r>
    <w:r w:rsidR="00DE27F5">
      <w:rPr>
        <w:rFonts w:ascii="Calibri" w:eastAsia="Calibri" w:hAnsi="Calibri"/>
        <w:b/>
        <w:bCs/>
        <w:i/>
        <w:sz w:val="20"/>
        <w:szCs w:val="20"/>
      </w:rPr>
      <w:t>?</w:t>
    </w:r>
    <w:r w:rsidR="00E65603" w:rsidRPr="00DE27F5">
      <w:rPr>
        <w:rFonts w:ascii="Calibri" w:eastAsia="Calibri" w:hAnsi="Calibri"/>
        <w:b/>
        <w:bCs/>
        <w:i/>
        <w:sz w:val="20"/>
        <w:szCs w:val="20"/>
      </w:rPr>
      <w:t>, kaj potrebujemo</w:t>
    </w:r>
    <w:r w:rsidR="00DE27F5">
      <w:rPr>
        <w:rFonts w:ascii="Calibri" w:eastAsia="Calibri" w:hAnsi="Calibri"/>
        <w:b/>
        <w:bCs/>
        <w:i/>
        <w:sz w:val="20"/>
        <w:szCs w:val="20"/>
      </w:rPr>
      <w:t>?</w:t>
    </w:r>
    <w:r w:rsidR="00E65603" w:rsidRPr="00E65603">
      <w:rPr>
        <w:rFonts w:ascii="Calibri" w:eastAsia="Calibri" w:hAnsi="Calibri"/>
        <w:bCs/>
        <w:i/>
        <w:sz w:val="20"/>
        <w:szCs w:val="20"/>
      </w:rPr>
      <w:t>, socialna p</w:t>
    </w:r>
    <w:r w:rsidR="00A704DB">
      <w:rPr>
        <w:rFonts w:ascii="Calibri" w:eastAsia="Calibri" w:hAnsi="Calibri"/>
        <w:bCs/>
        <w:i/>
        <w:sz w:val="20"/>
        <w:szCs w:val="20"/>
      </w:rPr>
      <w:t>edagogika kot odgovor na vprašanje</w:t>
    </w:r>
    <w:r w:rsidR="00E65603" w:rsidRPr="00E65603">
      <w:rPr>
        <w:rFonts w:ascii="Calibri" w:eastAsia="Calibri" w:hAnsi="Calibri"/>
        <w:bCs/>
        <w:i/>
        <w:sz w:val="20"/>
        <w:szCs w:val="20"/>
      </w:rPr>
      <w:t>).</w:t>
    </w:r>
    <w:r w:rsidR="00E0050E">
      <w:rPr>
        <w:rFonts w:ascii="Calibri" w:eastAsia="Calibri" w:hAnsi="Calibri"/>
        <w:bCs/>
        <w:i/>
        <w:sz w:val="20"/>
        <w:szCs w:val="20"/>
      </w:rPr>
      <w:t xml:space="preserve"> Pripomoček za pripravo delovne različice raziskovalnega projekta.</w:t>
    </w:r>
  </w:p>
  <w:p w:rsidR="00E65603" w:rsidRDefault="00E65603">
    <w:pPr>
      <w:pStyle w:val="Glava"/>
    </w:pPr>
  </w:p>
  <w:p w:rsidR="00E65603" w:rsidRDefault="00E65603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98"/>
    <w:rsid w:val="00005953"/>
    <w:rsid w:val="0001080C"/>
    <w:rsid w:val="000410F8"/>
    <w:rsid w:val="00116FBB"/>
    <w:rsid w:val="00123328"/>
    <w:rsid w:val="00126946"/>
    <w:rsid w:val="0017525A"/>
    <w:rsid w:val="001859C8"/>
    <w:rsid w:val="00286A7E"/>
    <w:rsid w:val="00290D18"/>
    <w:rsid w:val="002D79ED"/>
    <w:rsid w:val="002F3230"/>
    <w:rsid w:val="00354048"/>
    <w:rsid w:val="00406D9B"/>
    <w:rsid w:val="00415658"/>
    <w:rsid w:val="00433672"/>
    <w:rsid w:val="0049119F"/>
    <w:rsid w:val="004B2596"/>
    <w:rsid w:val="004D4C9A"/>
    <w:rsid w:val="00551A3E"/>
    <w:rsid w:val="005C1AC7"/>
    <w:rsid w:val="005E1598"/>
    <w:rsid w:val="0062228B"/>
    <w:rsid w:val="006349A9"/>
    <w:rsid w:val="00672792"/>
    <w:rsid w:val="00690C3C"/>
    <w:rsid w:val="006B72AC"/>
    <w:rsid w:val="008375D8"/>
    <w:rsid w:val="00861E1F"/>
    <w:rsid w:val="00876D2C"/>
    <w:rsid w:val="0090033A"/>
    <w:rsid w:val="00975B93"/>
    <w:rsid w:val="009A3256"/>
    <w:rsid w:val="009A391E"/>
    <w:rsid w:val="009A719B"/>
    <w:rsid w:val="009D3A5D"/>
    <w:rsid w:val="009D5B1E"/>
    <w:rsid w:val="00A3687D"/>
    <w:rsid w:val="00A44257"/>
    <w:rsid w:val="00A704DB"/>
    <w:rsid w:val="00AE794F"/>
    <w:rsid w:val="00BA1022"/>
    <w:rsid w:val="00BF030C"/>
    <w:rsid w:val="00C7792B"/>
    <w:rsid w:val="00CA017A"/>
    <w:rsid w:val="00CA785A"/>
    <w:rsid w:val="00CF5243"/>
    <w:rsid w:val="00DE27F5"/>
    <w:rsid w:val="00DE2C1A"/>
    <w:rsid w:val="00DF7D50"/>
    <w:rsid w:val="00E0050E"/>
    <w:rsid w:val="00E05D89"/>
    <w:rsid w:val="00E41D46"/>
    <w:rsid w:val="00E65603"/>
    <w:rsid w:val="00EA3118"/>
    <w:rsid w:val="00EA4C79"/>
    <w:rsid w:val="00EA6441"/>
    <w:rsid w:val="00EF55FF"/>
    <w:rsid w:val="00F1679F"/>
    <w:rsid w:val="00F704AB"/>
    <w:rsid w:val="00FD18A4"/>
    <w:rsid w:val="00FF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5C4EEB92"/>
  <w15:docId w15:val="{CD8D3CE9-3386-4F42-8CD4-F8C4D46F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3367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1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1598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E65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5603"/>
  </w:style>
  <w:style w:type="paragraph" w:styleId="Noga">
    <w:name w:val="footer"/>
    <w:basedOn w:val="Navaden"/>
    <w:link w:val="NogaZnak"/>
    <w:uiPriority w:val="99"/>
    <w:unhideWhenUsed/>
    <w:rsid w:val="00E65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5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41BF6-FA6B-46CB-A041-9E044FBC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-anika</dc:creator>
  <cp:lastModifiedBy>Gruden, Anja</cp:lastModifiedBy>
  <cp:revision>3</cp:revision>
  <cp:lastPrinted>2023-02-21T12:23:00Z</cp:lastPrinted>
  <dcterms:created xsi:type="dcterms:W3CDTF">2023-02-21T12:23:00Z</dcterms:created>
  <dcterms:modified xsi:type="dcterms:W3CDTF">2023-02-21T12:35:00Z</dcterms:modified>
</cp:coreProperties>
</file>